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000000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50pt;height:60pt;visibility:visible;mso-wrap-distance-right:0" o:ole="">
                  <v:imagedata r:id="rId9" o:title=""/>
                </v:shape>
                <o:OLEObject Type="Embed" ProgID="PBrush" ShapeID="ole_rId2" DrawAspect="Content" ObjectID="_1726133040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4CFF32DF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C1F82">
              <w:rPr>
                <w:b/>
                <w:bCs/>
              </w:rPr>
              <w:t>8</w:t>
            </w:r>
            <w:r w:rsidR="00465796">
              <w:rPr>
                <w:b/>
                <w:bCs/>
              </w:rPr>
              <w:t>85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078A1268" w:rsidR="00337E56" w:rsidRDefault="00455E0B">
            <w:pPr>
              <w:jc w:val="right"/>
            </w:pPr>
            <w:r>
              <w:t>2022/0</w:t>
            </w:r>
            <w:r w:rsidR="00465796">
              <w:t>9</w:t>
            </w:r>
            <w:r>
              <w:t>/</w:t>
            </w:r>
            <w:r w:rsidR="00465796">
              <w:t>30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77777777" w:rsidR="00337E56" w:rsidRDefault="00455E0B">
            <w:r>
              <w:t>MPAI Members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6F66E256" w:rsidR="00BD48D0" w:rsidRDefault="008C2492">
      <w:pPr>
        <w:jc w:val="both"/>
      </w:pPr>
      <w:r>
        <w:t xml:space="preserve">Requirements(OSD) </w:t>
      </w:r>
      <w:r w:rsidR="008C3773">
        <w:t xml:space="preserve">is </w:t>
      </w:r>
      <w:r w:rsidR="00465796">
        <w:t>a</w:t>
      </w:r>
      <w:r w:rsidR="008C3773">
        <w:t>waiting the responses to the MPAI-MMC V2 Call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E1D21"/>
    <w:rsid w:val="001E2577"/>
    <w:rsid w:val="003232CE"/>
    <w:rsid w:val="00337E56"/>
    <w:rsid w:val="00455E0B"/>
    <w:rsid w:val="00465796"/>
    <w:rsid w:val="004A1A8A"/>
    <w:rsid w:val="004A3EC2"/>
    <w:rsid w:val="004C6B22"/>
    <w:rsid w:val="00524228"/>
    <w:rsid w:val="005A66E0"/>
    <w:rsid w:val="00604713"/>
    <w:rsid w:val="00657813"/>
    <w:rsid w:val="0068332D"/>
    <w:rsid w:val="006F60ED"/>
    <w:rsid w:val="0071247D"/>
    <w:rsid w:val="00727C86"/>
    <w:rsid w:val="007B48A2"/>
    <w:rsid w:val="0083584B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A14499"/>
    <w:rsid w:val="00AB2C4E"/>
    <w:rsid w:val="00B1764B"/>
    <w:rsid w:val="00BD48D0"/>
    <w:rsid w:val="00BF7D9C"/>
    <w:rsid w:val="00C57362"/>
    <w:rsid w:val="00C653F9"/>
    <w:rsid w:val="00CE660B"/>
    <w:rsid w:val="00DD59FE"/>
    <w:rsid w:val="00E047C1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4</cp:revision>
  <dcterms:created xsi:type="dcterms:W3CDTF">2022-09-28T12:30:00Z</dcterms:created>
  <dcterms:modified xsi:type="dcterms:W3CDTF">2022-10-01T10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